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DAA7" w14:textId="5DCCAFC5" w:rsidR="000841A3" w:rsidRPr="002E4AE4" w:rsidRDefault="00F57B98" w:rsidP="000841A3">
      <w:pPr>
        <w:rPr>
          <w:b/>
          <w:bCs/>
        </w:rPr>
      </w:pPr>
      <w:r w:rsidRPr="002E4AE4">
        <w:rPr>
          <w:b/>
          <w:bCs/>
        </w:rPr>
        <w:t xml:space="preserve"> </w:t>
      </w:r>
    </w:p>
    <w:p w14:paraId="64A0B95D" w14:textId="3BB150B9" w:rsidR="009D47D1" w:rsidRPr="002E4AE4" w:rsidRDefault="007D697C" w:rsidP="00D763C5">
      <w:pPr>
        <w:jc w:val="center"/>
        <w:rPr>
          <w:b/>
          <w:bCs/>
        </w:rPr>
      </w:pPr>
      <w:r w:rsidRPr="002E4AE4">
        <w:rPr>
          <w:b/>
          <w:bCs/>
        </w:rPr>
        <w:t>Noti</w:t>
      </w:r>
      <w:r w:rsidR="002E4AE4" w:rsidRPr="002E4AE4">
        <w:rPr>
          <w:b/>
          <w:bCs/>
        </w:rPr>
        <w:t>ficación del juicio del panel de apelación</w:t>
      </w:r>
    </w:p>
    <w:p w14:paraId="493AE9C6" w14:textId="77777777" w:rsidR="005C1A17" w:rsidRPr="002E4AE4" w:rsidRDefault="005C1A17" w:rsidP="00372D7F"/>
    <w:p w14:paraId="5316ACC1" w14:textId="6CF6DB58" w:rsidR="00027AFD" w:rsidRPr="002E4AE4" w:rsidRDefault="00027AFD" w:rsidP="00027AFD">
      <w:pPr>
        <w:jc w:val="center"/>
      </w:pPr>
      <w:r w:rsidRPr="002E4AE4">
        <w:t>Not</w:t>
      </w:r>
      <w:r w:rsidR="002E4AE4" w:rsidRPr="002E4AE4">
        <w:t>a</w:t>
      </w:r>
      <w:r w:rsidRPr="002E4AE4">
        <w:t xml:space="preserve">: </w:t>
      </w:r>
      <w:r w:rsidR="002E4AE4" w:rsidRPr="002E4AE4">
        <w:t>para ser distribuido al/a la demandante(s), demandado/a(s), y todas las personas presentes en la audiencia de apelación.</w:t>
      </w:r>
      <w:r w:rsidRPr="002E4AE4">
        <w:t xml:space="preserve"> </w:t>
      </w:r>
    </w:p>
    <w:p w14:paraId="27EE5AE8" w14:textId="77777777" w:rsidR="00027AFD" w:rsidRPr="002E4AE4" w:rsidRDefault="00027AFD" w:rsidP="00027AFD"/>
    <w:p w14:paraId="7E22343E" w14:textId="7FBB4EE5" w:rsidR="00027AFD" w:rsidRPr="002E4AE4" w:rsidRDefault="00027AFD" w:rsidP="00027AFD">
      <w:r w:rsidRPr="002E4AE4">
        <w:t xml:space="preserve">&lt;&lt; </w:t>
      </w:r>
      <w:r w:rsidR="002E4AE4">
        <w:t>Fecha</w:t>
      </w:r>
      <w:r w:rsidRPr="002E4AE4">
        <w:t xml:space="preserve"> &gt;&gt;</w:t>
      </w:r>
    </w:p>
    <w:p w14:paraId="57BB7909" w14:textId="77777777" w:rsidR="00027AFD" w:rsidRPr="002E4AE4" w:rsidRDefault="00027AFD" w:rsidP="00027AFD"/>
    <w:p w14:paraId="1EC81AFD" w14:textId="1F869698" w:rsidR="00027AFD" w:rsidRPr="002E4AE4" w:rsidRDefault="002E4AE4" w:rsidP="00FC5BEF">
      <w:r>
        <w:t xml:space="preserve">El panel de apelación ha emitido un juicio, a saber: </w:t>
      </w:r>
    </w:p>
    <w:p w14:paraId="13E43FA0" w14:textId="77777777" w:rsidR="00FC5BEF" w:rsidRPr="002E4AE4" w:rsidRDefault="00FC5BEF" w:rsidP="00FC5BEF"/>
    <w:p w14:paraId="0CAEE0AB" w14:textId="094C0729" w:rsidR="00FC5BEF" w:rsidRPr="002E4AE4" w:rsidRDefault="00FC5BEF" w:rsidP="00FC5BEF">
      <w:pPr>
        <w:pStyle w:val="Prrafodelista"/>
        <w:numPr>
          <w:ilvl w:val="0"/>
          <w:numId w:val="16"/>
        </w:numPr>
      </w:pPr>
      <w:r w:rsidRPr="002E4AE4">
        <w:t>Af</w:t>
      </w:r>
      <w:r w:rsidR="002E4AE4">
        <w:t xml:space="preserve">irmar el juicio del equipo de respuesta a mala conducta (MRT, por sus siglas en inglés) </w:t>
      </w:r>
    </w:p>
    <w:p w14:paraId="5FBA70CE" w14:textId="44BB68E1" w:rsidR="00775B42" w:rsidRPr="002E4AE4" w:rsidRDefault="00775B42" w:rsidP="00775B42">
      <w:pPr>
        <w:pStyle w:val="Prrafodelista"/>
        <w:numPr>
          <w:ilvl w:val="1"/>
          <w:numId w:val="16"/>
        </w:numPr>
      </w:pPr>
      <w:r w:rsidRPr="002E4AE4">
        <w:t>Ju</w:t>
      </w:r>
      <w:r w:rsidR="002E4AE4">
        <w:t xml:space="preserve">icio del </w:t>
      </w:r>
      <w:r w:rsidRPr="002E4AE4">
        <w:t>MRT</w:t>
      </w:r>
    </w:p>
    <w:p w14:paraId="3494D2F7" w14:textId="77777777" w:rsidR="00775B42" w:rsidRPr="002E4AE4" w:rsidRDefault="00775B42" w:rsidP="00775B42"/>
    <w:p w14:paraId="238A797F" w14:textId="4C6F1BD3" w:rsidR="00FC5BEF" w:rsidRPr="002E4AE4" w:rsidRDefault="00775B42" w:rsidP="00FC5BEF">
      <w:pPr>
        <w:pStyle w:val="Prrafodelista"/>
        <w:numPr>
          <w:ilvl w:val="0"/>
          <w:numId w:val="16"/>
        </w:numPr>
      </w:pPr>
      <w:r w:rsidRPr="002E4AE4">
        <w:t>C</w:t>
      </w:r>
      <w:r w:rsidR="002E4AE4">
        <w:t>ambiar el juicio del equipo de respuesta a mala conducta</w:t>
      </w:r>
      <w:r w:rsidR="00EF13A5">
        <w:t xml:space="preserve"> </w:t>
      </w:r>
    </w:p>
    <w:p w14:paraId="0E979EB0" w14:textId="419ED154" w:rsidR="00775B42" w:rsidRPr="002E4AE4" w:rsidRDefault="00775B42" w:rsidP="00775B42">
      <w:pPr>
        <w:pStyle w:val="Prrafodelista"/>
        <w:numPr>
          <w:ilvl w:val="1"/>
          <w:numId w:val="16"/>
        </w:numPr>
      </w:pPr>
      <w:r w:rsidRPr="002E4AE4">
        <w:t>Ju</w:t>
      </w:r>
      <w:r w:rsidR="00EF13A5">
        <w:t>icio del panel de apelación</w:t>
      </w:r>
      <w:r w:rsidR="0048770D" w:rsidRPr="002E4AE4">
        <w:t>:</w:t>
      </w:r>
    </w:p>
    <w:p w14:paraId="0A4D34BF" w14:textId="77777777" w:rsidR="0048770D" w:rsidRPr="002E4AE4" w:rsidRDefault="0048770D" w:rsidP="0048770D"/>
    <w:p w14:paraId="25F81FEB" w14:textId="77777777" w:rsidR="0048770D" w:rsidRPr="002E4AE4" w:rsidRDefault="0048770D" w:rsidP="0048770D"/>
    <w:p w14:paraId="3CFB3658" w14:textId="77777777" w:rsidR="0048770D" w:rsidRPr="002E4AE4" w:rsidRDefault="0048770D" w:rsidP="0048770D"/>
    <w:p w14:paraId="703E2275" w14:textId="03162411" w:rsidR="0048770D" w:rsidRPr="002E4AE4" w:rsidRDefault="00EF13A5" w:rsidP="0048770D">
      <w:r>
        <w:t>Firmas del panel de apelación</w:t>
      </w:r>
      <w:r w:rsidR="0048770D" w:rsidRPr="002E4AE4">
        <w:t>:</w:t>
      </w:r>
    </w:p>
    <w:p w14:paraId="469B7E64" w14:textId="68C9550B" w:rsidR="00027AFD" w:rsidRPr="002E4AE4" w:rsidRDefault="00C85EE7" w:rsidP="00027AFD">
      <w:r w:rsidRPr="002E4AE4">
        <w:t xml:space="preserve">&lt;&lt; </w:t>
      </w:r>
      <w:r w:rsidR="00EF13A5">
        <w:t>1er nombre</w:t>
      </w:r>
      <w:r w:rsidRPr="002E4AE4">
        <w:t xml:space="preserve"> &gt;&gt;</w:t>
      </w:r>
    </w:p>
    <w:p w14:paraId="75544313" w14:textId="7F30078E" w:rsidR="00C85EE7" w:rsidRPr="002E4AE4" w:rsidRDefault="00C85EE7" w:rsidP="00027AFD">
      <w:r w:rsidRPr="002E4AE4">
        <w:t xml:space="preserve">&lt;&lt; </w:t>
      </w:r>
      <w:r w:rsidR="00EF13A5">
        <w:t>2do nombre</w:t>
      </w:r>
      <w:r w:rsidRPr="002E4AE4">
        <w:t xml:space="preserve"> &gt;&gt;</w:t>
      </w:r>
    </w:p>
    <w:p w14:paraId="4235C1B1" w14:textId="75AF37CC" w:rsidR="00C85EE7" w:rsidRPr="002E4AE4" w:rsidRDefault="00C85EE7" w:rsidP="00027AFD">
      <w:r w:rsidRPr="002E4AE4">
        <w:t xml:space="preserve">&lt;&lt; </w:t>
      </w:r>
      <w:r w:rsidR="00EF13A5">
        <w:t>3er nombre</w:t>
      </w:r>
      <w:r w:rsidRPr="002E4AE4">
        <w:t xml:space="preserve"> &gt;&gt;</w:t>
      </w:r>
    </w:p>
    <w:p w14:paraId="48AA368B" w14:textId="108ED88F" w:rsidR="004B5D99" w:rsidRPr="00D922BF" w:rsidRDefault="00372D7F" w:rsidP="005E3762">
      <w:r w:rsidRPr="002E4AE4">
        <w:tab/>
      </w:r>
      <w:r w:rsidRPr="002E4AE4">
        <w:tab/>
      </w:r>
      <w:r w:rsidRPr="002E4AE4">
        <w:tab/>
      </w:r>
      <w:r w:rsidRPr="002E4AE4">
        <w:tab/>
      </w:r>
      <w:r w:rsidR="0043394B" w:rsidRPr="002E4AE4">
        <w:tab/>
      </w:r>
    </w:p>
    <w:sectPr w:rsidR="004B5D99" w:rsidRPr="00D922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0753" w14:textId="77777777" w:rsidR="00B96818" w:rsidRPr="002E4AE4" w:rsidRDefault="00B96818" w:rsidP="00B5533F">
      <w:pPr>
        <w:spacing w:after="0" w:line="240" w:lineRule="auto"/>
      </w:pPr>
      <w:r w:rsidRPr="002E4AE4">
        <w:separator/>
      </w:r>
    </w:p>
  </w:endnote>
  <w:endnote w:type="continuationSeparator" w:id="0">
    <w:p w14:paraId="4EBBF8A0" w14:textId="77777777" w:rsidR="00B96818" w:rsidRPr="002E4AE4" w:rsidRDefault="00B96818" w:rsidP="00B5533F">
      <w:pPr>
        <w:spacing w:after="0" w:line="240" w:lineRule="auto"/>
      </w:pPr>
      <w:r w:rsidRPr="002E4A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C6F2A" w14:textId="00AD9DAD" w:rsidR="00B5533F" w:rsidRPr="002E4AE4" w:rsidRDefault="004745B1" w:rsidP="00A1447B">
    <w:pPr>
      <w:pStyle w:val="Piedepgina"/>
      <w:rPr>
        <w:b/>
        <w:bCs/>
      </w:rPr>
    </w:pPr>
    <w:r w:rsidRPr="002E4AE4">
      <w:rPr>
        <w:b/>
        <w:bCs/>
      </w:rPr>
      <w:t>F</w:t>
    </w:r>
    <w:r w:rsidR="00A1447B" w:rsidRPr="002E4AE4">
      <w:rPr>
        <w:b/>
        <w:bCs/>
      </w:rPr>
      <w:t xml:space="preserve"> </w:t>
    </w:r>
    <w:r w:rsidR="007B2D52" w:rsidRPr="002E4AE4">
      <w:rPr>
        <w:b/>
        <w:bCs/>
      </w:rPr>
      <w:t>1</w:t>
    </w:r>
    <w:r w:rsidR="006452BF" w:rsidRPr="002E4AE4">
      <w:rPr>
        <w:b/>
        <w:bCs/>
      </w:rPr>
      <w:t>5</w:t>
    </w:r>
    <w:r w:rsidR="00F63CF9" w:rsidRPr="002E4AE4">
      <w:rPr>
        <w:b/>
        <w:bCs/>
      </w:rPr>
      <w:tab/>
    </w:r>
    <w:r w:rsidR="00A1447B" w:rsidRPr="002E4AE4">
      <w:rPr>
        <w:b/>
        <w:bCs/>
      </w:rPr>
      <w:t xml:space="preserve">     </w:t>
    </w:r>
    <w:r w:rsidR="00A1447B" w:rsidRPr="002E4AE4">
      <w:t>Preven</w:t>
    </w:r>
    <w:r w:rsidR="00EF13A5">
      <w:t>ción y rendición de cuentas</w:t>
    </w:r>
    <w:r w:rsidR="00A1447B" w:rsidRPr="002E4AE4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D44C" w14:textId="77777777" w:rsidR="00B96818" w:rsidRPr="002E4AE4" w:rsidRDefault="00B96818" w:rsidP="00B5533F">
      <w:pPr>
        <w:spacing w:after="0" w:line="240" w:lineRule="auto"/>
      </w:pPr>
      <w:r w:rsidRPr="002E4AE4">
        <w:separator/>
      </w:r>
    </w:p>
  </w:footnote>
  <w:footnote w:type="continuationSeparator" w:id="0">
    <w:p w14:paraId="7AAC7583" w14:textId="77777777" w:rsidR="00B96818" w:rsidRPr="002E4AE4" w:rsidRDefault="00B96818" w:rsidP="00B5533F">
      <w:pPr>
        <w:spacing w:after="0" w:line="240" w:lineRule="auto"/>
      </w:pPr>
      <w:r w:rsidRPr="002E4A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D3738" w14:textId="15BC18B1" w:rsidR="00B5533F" w:rsidRPr="002E4AE4" w:rsidRDefault="00B5533F" w:rsidP="00B5533F">
    <w:pPr>
      <w:pStyle w:val="Encabezado"/>
      <w:tabs>
        <w:tab w:val="clear" w:pos="4680"/>
        <w:tab w:val="clear" w:pos="9360"/>
        <w:tab w:val="left" w:pos="1920"/>
      </w:tabs>
    </w:pPr>
    <w:r w:rsidRPr="002E4AE4">
      <w:drawing>
        <wp:anchor distT="0" distB="0" distL="114300" distR="114300" simplePos="0" relativeHeight="251658240" behindDoc="0" locked="0" layoutInCell="1" allowOverlap="1" wp14:anchorId="700945DC" wp14:editId="00E362BA">
          <wp:simplePos x="0" y="0"/>
          <wp:positionH relativeFrom="column">
            <wp:posOffset>641350</wp:posOffset>
          </wp:positionH>
          <wp:positionV relativeFrom="paragraph">
            <wp:posOffset>-457200</wp:posOffset>
          </wp:positionV>
          <wp:extent cx="1092200" cy="1033780"/>
          <wp:effectExtent l="0" t="0" r="0" b="0"/>
          <wp:wrapNone/>
          <wp:docPr id="664113892" name="Picture 1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113892" name="Picture 1" descr="A logo for a chu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AE4">
      <w:drawing>
        <wp:anchor distT="0" distB="0" distL="114300" distR="114300" simplePos="0" relativeHeight="251659264" behindDoc="0" locked="0" layoutInCell="1" allowOverlap="1" wp14:anchorId="3F447018" wp14:editId="053B38FA">
          <wp:simplePos x="0" y="0"/>
          <wp:positionH relativeFrom="column">
            <wp:posOffset>3714750</wp:posOffset>
          </wp:positionH>
          <wp:positionV relativeFrom="paragraph">
            <wp:posOffset>-228600</wp:posOffset>
          </wp:positionV>
          <wp:extent cx="1612265" cy="685800"/>
          <wp:effectExtent l="0" t="0" r="6985" b="0"/>
          <wp:wrapNone/>
          <wp:docPr id="1111004780" name="Picture 2" descr="A logo for a chu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04780" name="Picture 2" descr="A logo for a church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12" t="31199" r="26618" b="33333"/>
                  <a:stretch/>
                </pic:blipFill>
                <pic:spPr bwMode="auto">
                  <a:xfrm>
                    <a:off x="0" y="0"/>
                    <a:ext cx="161226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A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169ED"/>
    <w:multiLevelType w:val="hybridMultilevel"/>
    <w:tmpl w:val="03845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829"/>
    <w:multiLevelType w:val="hybridMultilevel"/>
    <w:tmpl w:val="3808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DA1"/>
    <w:multiLevelType w:val="hybridMultilevel"/>
    <w:tmpl w:val="2EE8D92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F9C334D"/>
    <w:multiLevelType w:val="hybridMultilevel"/>
    <w:tmpl w:val="BB1E0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12472"/>
    <w:multiLevelType w:val="hybridMultilevel"/>
    <w:tmpl w:val="E8629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A7303"/>
    <w:multiLevelType w:val="hybridMultilevel"/>
    <w:tmpl w:val="F8CC3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B3B0B"/>
    <w:multiLevelType w:val="hybridMultilevel"/>
    <w:tmpl w:val="C802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4500"/>
    <w:multiLevelType w:val="hybridMultilevel"/>
    <w:tmpl w:val="AC0E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CBF"/>
    <w:multiLevelType w:val="hybridMultilevel"/>
    <w:tmpl w:val="7D385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3812"/>
    <w:multiLevelType w:val="hybridMultilevel"/>
    <w:tmpl w:val="B2DE5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4CBA"/>
    <w:multiLevelType w:val="hybridMultilevel"/>
    <w:tmpl w:val="6DA4966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42A5F91"/>
    <w:multiLevelType w:val="hybridMultilevel"/>
    <w:tmpl w:val="F6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426D6"/>
    <w:multiLevelType w:val="hybridMultilevel"/>
    <w:tmpl w:val="5694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105E1"/>
    <w:multiLevelType w:val="hybridMultilevel"/>
    <w:tmpl w:val="8FCAA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96D29"/>
    <w:multiLevelType w:val="hybridMultilevel"/>
    <w:tmpl w:val="3050D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87BC9"/>
    <w:multiLevelType w:val="hybridMultilevel"/>
    <w:tmpl w:val="4552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3709">
    <w:abstractNumId w:val="5"/>
  </w:num>
  <w:num w:numId="2" w16cid:durableId="495149587">
    <w:abstractNumId w:val="3"/>
  </w:num>
  <w:num w:numId="3" w16cid:durableId="1265260545">
    <w:abstractNumId w:val="11"/>
  </w:num>
  <w:num w:numId="4" w16cid:durableId="872229670">
    <w:abstractNumId w:val="15"/>
  </w:num>
  <w:num w:numId="5" w16cid:durableId="1032538378">
    <w:abstractNumId w:val="10"/>
  </w:num>
  <w:num w:numId="6" w16cid:durableId="1615601912">
    <w:abstractNumId w:val="14"/>
  </w:num>
  <w:num w:numId="7" w16cid:durableId="12264867">
    <w:abstractNumId w:val="2"/>
  </w:num>
  <w:num w:numId="8" w16cid:durableId="1927952959">
    <w:abstractNumId w:val="4"/>
  </w:num>
  <w:num w:numId="9" w16cid:durableId="1426456834">
    <w:abstractNumId w:val="9"/>
  </w:num>
  <w:num w:numId="10" w16cid:durableId="1246913896">
    <w:abstractNumId w:val="0"/>
  </w:num>
  <w:num w:numId="11" w16cid:durableId="975798245">
    <w:abstractNumId w:val="7"/>
  </w:num>
  <w:num w:numId="12" w16cid:durableId="1069306329">
    <w:abstractNumId w:val="6"/>
  </w:num>
  <w:num w:numId="13" w16cid:durableId="955333111">
    <w:abstractNumId w:val="12"/>
  </w:num>
  <w:num w:numId="14" w16cid:durableId="936327402">
    <w:abstractNumId w:val="1"/>
  </w:num>
  <w:num w:numId="15" w16cid:durableId="1823161055">
    <w:abstractNumId w:val="8"/>
  </w:num>
  <w:num w:numId="16" w16cid:durableId="14310476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F"/>
    <w:rsid w:val="000031CD"/>
    <w:rsid w:val="00003837"/>
    <w:rsid w:val="000117AA"/>
    <w:rsid w:val="00015321"/>
    <w:rsid w:val="0001706C"/>
    <w:rsid w:val="00017670"/>
    <w:rsid w:val="00027AFD"/>
    <w:rsid w:val="000375F8"/>
    <w:rsid w:val="000508EB"/>
    <w:rsid w:val="000572C7"/>
    <w:rsid w:val="00061008"/>
    <w:rsid w:val="000702F0"/>
    <w:rsid w:val="00081DBC"/>
    <w:rsid w:val="000841A3"/>
    <w:rsid w:val="00087410"/>
    <w:rsid w:val="000A56B5"/>
    <w:rsid w:val="000B7F65"/>
    <w:rsid w:val="000C34E4"/>
    <w:rsid w:val="000D4D6E"/>
    <w:rsid w:val="000D5BB2"/>
    <w:rsid w:val="000D67AA"/>
    <w:rsid w:val="000D69FD"/>
    <w:rsid w:val="000E6272"/>
    <w:rsid w:val="000F3524"/>
    <w:rsid w:val="001011A0"/>
    <w:rsid w:val="00101A2A"/>
    <w:rsid w:val="00101E45"/>
    <w:rsid w:val="00110D81"/>
    <w:rsid w:val="0014536C"/>
    <w:rsid w:val="001532F2"/>
    <w:rsid w:val="00161226"/>
    <w:rsid w:val="00163CE4"/>
    <w:rsid w:val="00172B68"/>
    <w:rsid w:val="00177A82"/>
    <w:rsid w:val="00180918"/>
    <w:rsid w:val="00181F51"/>
    <w:rsid w:val="00193B8A"/>
    <w:rsid w:val="001A0C9F"/>
    <w:rsid w:val="001A4C5C"/>
    <w:rsid w:val="001B1D76"/>
    <w:rsid w:val="001C45E3"/>
    <w:rsid w:val="001C53EF"/>
    <w:rsid w:val="001C6A27"/>
    <w:rsid w:val="001D1F20"/>
    <w:rsid w:val="001D7344"/>
    <w:rsid w:val="00204A97"/>
    <w:rsid w:val="00232495"/>
    <w:rsid w:val="00244E68"/>
    <w:rsid w:val="00247D91"/>
    <w:rsid w:val="002609BB"/>
    <w:rsid w:val="00272AEF"/>
    <w:rsid w:val="00284094"/>
    <w:rsid w:val="00297DF1"/>
    <w:rsid w:val="002A695A"/>
    <w:rsid w:val="002C63AD"/>
    <w:rsid w:val="002D62C2"/>
    <w:rsid w:val="002E09FD"/>
    <w:rsid w:val="002E4AE4"/>
    <w:rsid w:val="00302E20"/>
    <w:rsid w:val="00331ACD"/>
    <w:rsid w:val="00331D45"/>
    <w:rsid w:val="00337896"/>
    <w:rsid w:val="00362E1C"/>
    <w:rsid w:val="003632D3"/>
    <w:rsid w:val="00363BDC"/>
    <w:rsid w:val="003717B8"/>
    <w:rsid w:val="00372D7F"/>
    <w:rsid w:val="0039135A"/>
    <w:rsid w:val="003A2357"/>
    <w:rsid w:val="003A23D7"/>
    <w:rsid w:val="003A2E64"/>
    <w:rsid w:val="003A4277"/>
    <w:rsid w:val="003A640E"/>
    <w:rsid w:val="003C65D2"/>
    <w:rsid w:val="003C6891"/>
    <w:rsid w:val="003C7AFC"/>
    <w:rsid w:val="003F5B14"/>
    <w:rsid w:val="00403798"/>
    <w:rsid w:val="00430310"/>
    <w:rsid w:val="004330FC"/>
    <w:rsid w:val="0043394B"/>
    <w:rsid w:val="004412E8"/>
    <w:rsid w:val="0044183D"/>
    <w:rsid w:val="00442561"/>
    <w:rsid w:val="00443CDA"/>
    <w:rsid w:val="00446817"/>
    <w:rsid w:val="0045235F"/>
    <w:rsid w:val="00455F41"/>
    <w:rsid w:val="004745B1"/>
    <w:rsid w:val="00475075"/>
    <w:rsid w:val="0048770D"/>
    <w:rsid w:val="00490A58"/>
    <w:rsid w:val="00490CA8"/>
    <w:rsid w:val="004B0CB7"/>
    <w:rsid w:val="004B5D99"/>
    <w:rsid w:val="004C36FA"/>
    <w:rsid w:val="004D2254"/>
    <w:rsid w:val="005106A9"/>
    <w:rsid w:val="00512184"/>
    <w:rsid w:val="00525D35"/>
    <w:rsid w:val="00545C97"/>
    <w:rsid w:val="00550CB4"/>
    <w:rsid w:val="00561C8A"/>
    <w:rsid w:val="0056427B"/>
    <w:rsid w:val="005643C4"/>
    <w:rsid w:val="0057134B"/>
    <w:rsid w:val="005713BB"/>
    <w:rsid w:val="00573D7B"/>
    <w:rsid w:val="00581B68"/>
    <w:rsid w:val="00584EC2"/>
    <w:rsid w:val="0058718B"/>
    <w:rsid w:val="005A632E"/>
    <w:rsid w:val="005A7671"/>
    <w:rsid w:val="005C1337"/>
    <w:rsid w:val="005C1A17"/>
    <w:rsid w:val="005C1F6F"/>
    <w:rsid w:val="005E3762"/>
    <w:rsid w:val="005F40A5"/>
    <w:rsid w:val="006001C6"/>
    <w:rsid w:val="006055BF"/>
    <w:rsid w:val="00614722"/>
    <w:rsid w:val="00617614"/>
    <w:rsid w:val="006334C9"/>
    <w:rsid w:val="006452BF"/>
    <w:rsid w:val="00653D23"/>
    <w:rsid w:val="00655259"/>
    <w:rsid w:val="00672BDA"/>
    <w:rsid w:val="00672C0B"/>
    <w:rsid w:val="006778D7"/>
    <w:rsid w:val="00683460"/>
    <w:rsid w:val="006839EC"/>
    <w:rsid w:val="00693F9C"/>
    <w:rsid w:val="006C2B6F"/>
    <w:rsid w:val="006E4767"/>
    <w:rsid w:val="006E5355"/>
    <w:rsid w:val="006F0974"/>
    <w:rsid w:val="006F546C"/>
    <w:rsid w:val="00701122"/>
    <w:rsid w:val="00705ABA"/>
    <w:rsid w:val="007135B2"/>
    <w:rsid w:val="00720774"/>
    <w:rsid w:val="00743104"/>
    <w:rsid w:val="00756A02"/>
    <w:rsid w:val="007616C0"/>
    <w:rsid w:val="00775169"/>
    <w:rsid w:val="00775B42"/>
    <w:rsid w:val="00777865"/>
    <w:rsid w:val="00783D69"/>
    <w:rsid w:val="00791897"/>
    <w:rsid w:val="007B2D52"/>
    <w:rsid w:val="007B422F"/>
    <w:rsid w:val="007B70AE"/>
    <w:rsid w:val="007C3815"/>
    <w:rsid w:val="007C575F"/>
    <w:rsid w:val="007D179F"/>
    <w:rsid w:val="007D697C"/>
    <w:rsid w:val="007E66A8"/>
    <w:rsid w:val="00813EF2"/>
    <w:rsid w:val="008165B6"/>
    <w:rsid w:val="0082004F"/>
    <w:rsid w:val="00830C5F"/>
    <w:rsid w:val="00833794"/>
    <w:rsid w:val="008650CD"/>
    <w:rsid w:val="00882EA9"/>
    <w:rsid w:val="008A2E4B"/>
    <w:rsid w:val="008A6533"/>
    <w:rsid w:val="008B1CCE"/>
    <w:rsid w:val="008C1CA3"/>
    <w:rsid w:val="008C6D3F"/>
    <w:rsid w:val="008D57BA"/>
    <w:rsid w:val="008E44E9"/>
    <w:rsid w:val="008E59B2"/>
    <w:rsid w:val="00907F12"/>
    <w:rsid w:val="00913B19"/>
    <w:rsid w:val="00940DA9"/>
    <w:rsid w:val="00952728"/>
    <w:rsid w:val="009839B0"/>
    <w:rsid w:val="009D268A"/>
    <w:rsid w:val="009D47D1"/>
    <w:rsid w:val="009D60C7"/>
    <w:rsid w:val="009E194B"/>
    <w:rsid w:val="009E60E5"/>
    <w:rsid w:val="00A037C0"/>
    <w:rsid w:val="00A10B4D"/>
    <w:rsid w:val="00A1447B"/>
    <w:rsid w:val="00A15BC3"/>
    <w:rsid w:val="00A30A38"/>
    <w:rsid w:val="00A47739"/>
    <w:rsid w:val="00A8059B"/>
    <w:rsid w:val="00A82B6D"/>
    <w:rsid w:val="00A854DE"/>
    <w:rsid w:val="00A9126A"/>
    <w:rsid w:val="00A97434"/>
    <w:rsid w:val="00AA31CA"/>
    <w:rsid w:val="00AB4A67"/>
    <w:rsid w:val="00AB52F0"/>
    <w:rsid w:val="00AB5CC1"/>
    <w:rsid w:val="00AE0B24"/>
    <w:rsid w:val="00B01B52"/>
    <w:rsid w:val="00B06944"/>
    <w:rsid w:val="00B06AC3"/>
    <w:rsid w:val="00B121E9"/>
    <w:rsid w:val="00B13255"/>
    <w:rsid w:val="00B148F9"/>
    <w:rsid w:val="00B17BB4"/>
    <w:rsid w:val="00B2026D"/>
    <w:rsid w:val="00B22058"/>
    <w:rsid w:val="00B249C2"/>
    <w:rsid w:val="00B366BC"/>
    <w:rsid w:val="00B532EF"/>
    <w:rsid w:val="00B5533F"/>
    <w:rsid w:val="00B564C4"/>
    <w:rsid w:val="00B80B4B"/>
    <w:rsid w:val="00B866A7"/>
    <w:rsid w:val="00B9229A"/>
    <w:rsid w:val="00B96818"/>
    <w:rsid w:val="00BA0C65"/>
    <w:rsid w:val="00BA0ED7"/>
    <w:rsid w:val="00BB70DB"/>
    <w:rsid w:val="00BD2492"/>
    <w:rsid w:val="00BE33EB"/>
    <w:rsid w:val="00BE3412"/>
    <w:rsid w:val="00BE7556"/>
    <w:rsid w:val="00BE7960"/>
    <w:rsid w:val="00BF5F56"/>
    <w:rsid w:val="00C174D3"/>
    <w:rsid w:val="00C250D2"/>
    <w:rsid w:val="00C267AD"/>
    <w:rsid w:val="00C37CB4"/>
    <w:rsid w:val="00C450A6"/>
    <w:rsid w:val="00C579FE"/>
    <w:rsid w:val="00C75A8B"/>
    <w:rsid w:val="00C85D56"/>
    <w:rsid w:val="00C85EE7"/>
    <w:rsid w:val="00C9531A"/>
    <w:rsid w:val="00CA3AAD"/>
    <w:rsid w:val="00CA5F3D"/>
    <w:rsid w:val="00CC1BBC"/>
    <w:rsid w:val="00CD6F63"/>
    <w:rsid w:val="00CE4868"/>
    <w:rsid w:val="00CE7948"/>
    <w:rsid w:val="00CF3BEF"/>
    <w:rsid w:val="00CF7226"/>
    <w:rsid w:val="00D005E8"/>
    <w:rsid w:val="00D1724B"/>
    <w:rsid w:val="00D305B6"/>
    <w:rsid w:val="00D41C39"/>
    <w:rsid w:val="00D544C6"/>
    <w:rsid w:val="00D763C5"/>
    <w:rsid w:val="00D80E5C"/>
    <w:rsid w:val="00D922BF"/>
    <w:rsid w:val="00DB10A7"/>
    <w:rsid w:val="00DB28BD"/>
    <w:rsid w:val="00DD5B5A"/>
    <w:rsid w:val="00E02E54"/>
    <w:rsid w:val="00E27A54"/>
    <w:rsid w:val="00E4169E"/>
    <w:rsid w:val="00E51E90"/>
    <w:rsid w:val="00E56737"/>
    <w:rsid w:val="00E62EA4"/>
    <w:rsid w:val="00E67EDE"/>
    <w:rsid w:val="00E70A59"/>
    <w:rsid w:val="00E738CE"/>
    <w:rsid w:val="00E862EC"/>
    <w:rsid w:val="00E967F9"/>
    <w:rsid w:val="00EA0E3A"/>
    <w:rsid w:val="00EB7835"/>
    <w:rsid w:val="00EE1941"/>
    <w:rsid w:val="00EE4ABF"/>
    <w:rsid w:val="00EF13A5"/>
    <w:rsid w:val="00EF48C9"/>
    <w:rsid w:val="00F05485"/>
    <w:rsid w:val="00F077E3"/>
    <w:rsid w:val="00F13B6D"/>
    <w:rsid w:val="00F2279F"/>
    <w:rsid w:val="00F26CD4"/>
    <w:rsid w:val="00F3690F"/>
    <w:rsid w:val="00F4247C"/>
    <w:rsid w:val="00F57B98"/>
    <w:rsid w:val="00F63CF9"/>
    <w:rsid w:val="00F6493B"/>
    <w:rsid w:val="00F66736"/>
    <w:rsid w:val="00F750D2"/>
    <w:rsid w:val="00F86485"/>
    <w:rsid w:val="00F867F4"/>
    <w:rsid w:val="00F92879"/>
    <w:rsid w:val="00F938E8"/>
    <w:rsid w:val="00FA38C1"/>
    <w:rsid w:val="00FC360A"/>
    <w:rsid w:val="00FC5BEF"/>
    <w:rsid w:val="00FC60B0"/>
    <w:rsid w:val="00FD165B"/>
    <w:rsid w:val="00FD4344"/>
    <w:rsid w:val="00FD685F"/>
    <w:rsid w:val="00FD7917"/>
    <w:rsid w:val="00FE4696"/>
    <w:rsid w:val="00FF12B5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88FB"/>
  <w15:chartTrackingRefBased/>
  <w15:docId w15:val="{FD72C0C4-255C-4571-9D96-DF9B77F7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5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3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3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3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3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3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3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3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3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3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3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3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3F"/>
  </w:style>
  <w:style w:type="paragraph" w:styleId="Piedepgina">
    <w:name w:val="footer"/>
    <w:basedOn w:val="Normal"/>
    <w:link w:val="PiedepginaCar"/>
    <w:uiPriority w:val="99"/>
    <w:unhideWhenUsed/>
    <w:rsid w:val="00B5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33F"/>
  </w:style>
  <w:style w:type="paragraph" w:styleId="Textonotapie">
    <w:name w:val="footnote text"/>
    <w:basedOn w:val="Normal"/>
    <w:link w:val="TextonotapieCar"/>
    <w:uiPriority w:val="99"/>
    <w:semiHidden/>
    <w:unhideWhenUsed/>
    <w:rsid w:val="004B0C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CE9-B7DC-4612-9E93-F325334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r</dc:creator>
  <cp:keywords/>
  <dc:description/>
  <cp:lastModifiedBy>Usuario</cp:lastModifiedBy>
  <cp:revision>4</cp:revision>
  <dcterms:created xsi:type="dcterms:W3CDTF">2025-09-16T11:16:00Z</dcterms:created>
  <dcterms:modified xsi:type="dcterms:W3CDTF">2025-09-16T11:27:00Z</dcterms:modified>
</cp:coreProperties>
</file>